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01059" w14:textId="4099966C" w:rsidR="003533D5" w:rsidRPr="007F3B1B" w:rsidRDefault="003533D5" w:rsidP="007F3B1B">
      <w:pPr>
        <w:rPr>
          <w:i/>
          <w:sz w:val="20"/>
          <w:szCs w:val="20"/>
        </w:rPr>
      </w:pPr>
      <w:r w:rsidRPr="005622A0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480C4" wp14:editId="20DCA590">
                <wp:simplePos x="0" y="0"/>
                <wp:positionH relativeFrom="page">
                  <wp:posOffset>894715</wp:posOffset>
                </wp:positionH>
                <wp:positionV relativeFrom="page">
                  <wp:posOffset>4198620</wp:posOffset>
                </wp:positionV>
                <wp:extent cx="12700" cy="6350"/>
                <wp:effectExtent l="8890" t="7620" r="6985" b="508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409" y="6612"/>
                          <a:chExt cx="20" cy="10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4C24" id="Group 27" o:spid="_x0000_s1026" style="position:absolute;margin-left:70.45pt;margin-top:330.6pt;width:1pt;height:.5pt;z-index:-251651072;mso-position-horizontal-relative:page;mso-position-vertical-relative:page" coordorigin="1409,661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">
                <v:group id="Group 30" o:spid="_x0000_s1027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g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a0IO+AAAA2wAAAA8AAAAAAAAAAAAAAAAAmAIAAGRycy9kb3ducmV2&#10;LnhtbFBLBQYAAAAABAAEAPUAAACD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28" o:spid="_x0000_s1029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WM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KWMAAAADbAAAADwAAAAAAAAAAAAAAAACYAgAAZHJzL2Rvd25y&#10;ZXYueG1sUEsFBgAAAAAEAAQA9QAAAIU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A0B9755" w14:textId="484956F3" w:rsidR="007F3B1B" w:rsidRDefault="007F3B1B" w:rsidP="007F3B1B">
      <w:pPr>
        <w:jc w:val="center"/>
        <w:rPr>
          <w:b/>
        </w:rPr>
      </w:pPr>
      <w:r>
        <w:rPr>
          <w:b/>
        </w:rPr>
        <w:t>KURUM İÇİ (ÜNİVERSİTE İÇİ)  YATAY GEÇİŞ BAŞVURU FORMU</w:t>
      </w:r>
    </w:p>
    <w:p w14:paraId="49B967D4" w14:textId="77777777" w:rsidR="007F3B1B" w:rsidRDefault="007F3B1B" w:rsidP="007F3B1B">
      <w:pPr>
        <w:jc w:val="center"/>
      </w:pPr>
      <w:r>
        <w:rPr>
          <w:b/>
        </w:rPr>
        <w:t>(DİLEKÇE)</w:t>
      </w: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146"/>
        <w:gridCol w:w="1238"/>
        <w:gridCol w:w="1470"/>
        <w:gridCol w:w="2967"/>
      </w:tblGrid>
      <w:tr w:rsidR="007F3B1B" w14:paraId="355D14C7" w14:textId="77777777" w:rsidTr="00482949">
        <w:trPr>
          <w:trHeight w:val="345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0296" w14:textId="77777777" w:rsidR="007F3B1B" w:rsidRDefault="007F3B1B" w:rsidP="00482949">
            <w:pPr>
              <w:jc w:val="center"/>
            </w:pPr>
            <w:r>
              <w:t>ÖĞRENCİNİN KAYITLI BULUNDUĞU</w:t>
            </w:r>
          </w:p>
        </w:tc>
      </w:tr>
      <w:tr w:rsidR="007F3B1B" w14:paraId="49398ED3" w14:textId="77777777" w:rsidTr="00482949">
        <w:trPr>
          <w:trHeight w:val="360"/>
        </w:trPr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96E" w14:textId="77777777" w:rsidR="007F3B1B" w:rsidRDefault="007F3B1B" w:rsidP="00482949"/>
          <w:p w14:paraId="558C2135" w14:textId="77777777" w:rsidR="007F3B1B" w:rsidRDefault="007F3B1B" w:rsidP="00482949">
            <w:r>
              <w:t>FAKÜLTE/YÜKSEKOKUL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CB2" w14:textId="77777777" w:rsidR="007F3B1B" w:rsidRDefault="007F3B1B" w:rsidP="00482949">
            <w:pPr>
              <w:jc w:val="center"/>
            </w:pPr>
          </w:p>
        </w:tc>
      </w:tr>
      <w:tr w:rsidR="007F3B1B" w14:paraId="7AB702B2" w14:textId="77777777" w:rsidTr="00482949">
        <w:trPr>
          <w:trHeight w:val="345"/>
        </w:trPr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FBA" w14:textId="77777777" w:rsidR="007F3B1B" w:rsidRDefault="007F3B1B" w:rsidP="00482949"/>
          <w:p w14:paraId="04B2EBB4" w14:textId="77777777" w:rsidR="007F3B1B" w:rsidRDefault="007F3B1B" w:rsidP="00482949">
            <w:r>
              <w:t>BÖLÜM/PROGRAM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16A8" w14:textId="77777777" w:rsidR="007F3B1B" w:rsidRDefault="007F3B1B" w:rsidP="00482949">
            <w:pPr>
              <w:jc w:val="center"/>
            </w:pPr>
          </w:p>
        </w:tc>
      </w:tr>
      <w:tr w:rsidR="007F3B1B" w14:paraId="2CC9C4EA" w14:textId="77777777" w:rsidTr="00482949">
        <w:trPr>
          <w:trHeight w:val="345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46F" w14:textId="77777777" w:rsidR="007F3B1B" w:rsidRDefault="007F3B1B" w:rsidP="00482949"/>
          <w:p w14:paraId="4D870435" w14:textId="77777777" w:rsidR="007F3B1B" w:rsidRDefault="007F3B1B" w:rsidP="00482949">
            <w:r>
              <w:t>ÖĞRENCİ 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5F2" w14:textId="77777777" w:rsidR="007F3B1B" w:rsidRDefault="007F3B1B" w:rsidP="0048294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05F3" w14:textId="77777777" w:rsidR="007F3B1B" w:rsidRDefault="007F3B1B" w:rsidP="00482949">
            <w:pPr>
              <w:jc w:val="center"/>
            </w:pPr>
            <w:r>
              <w:t>ADI, SOYAD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75F" w14:textId="77777777" w:rsidR="007F3B1B" w:rsidRDefault="007F3B1B" w:rsidP="00482949">
            <w:pPr>
              <w:jc w:val="center"/>
            </w:pPr>
          </w:p>
        </w:tc>
      </w:tr>
      <w:tr w:rsidR="007F3B1B" w14:paraId="035EA0B4" w14:textId="77777777" w:rsidTr="00482949">
        <w:trPr>
          <w:trHeight w:val="345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10D6" w14:textId="77777777" w:rsidR="007F3B1B" w:rsidRDefault="007F3B1B" w:rsidP="00482949">
            <w:r>
              <w:t>GENEL AĞIRLIKLI NOT ORTALAMAS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4AF" w14:textId="77777777" w:rsidR="007F3B1B" w:rsidRDefault="007F3B1B" w:rsidP="00482949">
            <w:pPr>
              <w:jc w:val="center"/>
            </w:pPr>
          </w:p>
        </w:tc>
      </w:tr>
      <w:tr w:rsidR="007F3B1B" w14:paraId="3CD33A99" w14:textId="77777777" w:rsidTr="00482949">
        <w:trPr>
          <w:trHeight w:val="360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C812" w14:textId="77777777" w:rsidR="007F3B1B" w:rsidRDefault="007F3B1B" w:rsidP="00482949">
            <w:pPr>
              <w:jc w:val="center"/>
            </w:pPr>
            <w:r>
              <w:t>ÖĞRENCİNİN YATAY GEÇİŞ YAPMAK İSTEDİĞİ</w:t>
            </w:r>
          </w:p>
        </w:tc>
      </w:tr>
      <w:tr w:rsidR="007F3B1B" w14:paraId="3D9AEC84" w14:textId="77777777" w:rsidTr="00482949">
        <w:trPr>
          <w:trHeight w:val="34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42E" w14:textId="77777777" w:rsidR="007F3B1B" w:rsidRDefault="007F3B1B" w:rsidP="00482949">
            <w:pPr>
              <w:jc w:val="center"/>
            </w:pPr>
          </w:p>
          <w:p w14:paraId="3F879EF6" w14:textId="77777777" w:rsidR="007F3B1B" w:rsidRDefault="007F3B1B" w:rsidP="00482949">
            <w:pPr>
              <w:jc w:val="center"/>
            </w:pPr>
            <w:r>
              <w:t>FAKÜLTE/YÜKSEKOKUL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0A53" w14:textId="77777777" w:rsidR="007F3B1B" w:rsidRDefault="007F3B1B" w:rsidP="00482949">
            <w:pPr>
              <w:jc w:val="center"/>
            </w:pPr>
          </w:p>
        </w:tc>
      </w:tr>
      <w:tr w:rsidR="007F3B1B" w14:paraId="3DE80EA6" w14:textId="77777777" w:rsidTr="00482949">
        <w:trPr>
          <w:trHeight w:val="36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009" w14:textId="77777777" w:rsidR="007F3B1B" w:rsidRDefault="007F3B1B" w:rsidP="00482949"/>
          <w:p w14:paraId="2121428A" w14:textId="77777777" w:rsidR="007F3B1B" w:rsidRDefault="007F3B1B" w:rsidP="00482949">
            <w:r>
              <w:t>BÖLÜM/PROGRAM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8FC" w14:textId="77777777" w:rsidR="007F3B1B" w:rsidRDefault="007F3B1B" w:rsidP="00482949">
            <w:pPr>
              <w:jc w:val="center"/>
            </w:pPr>
          </w:p>
        </w:tc>
      </w:tr>
      <w:tr w:rsidR="007F3B1B" w14:paraId="60B0E8D2" w14:textId="77777777" w:rsidTr="00482949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6CB80" w14:textId="77777777" w:rsidR="007F3B1B" w:rsidRDefault="007F3B1B" w:rsidP="004829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9B521" w14:textId="77777777" w:rsidR="007F3B1B" w:rsidRDefault="007F3B1B" w:rsidP="004829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6A5B3" w14:textId="77777777" w:rsidR="007F3B1B" w:rsidRDefault="007F3B1B" w:rsidP="004829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FC7D3" w14:textId="77777777" w:rsidR="007F3B1B" w:rsidRDefault="007F3B1B" w:rsidP="004829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1D6F8" w14:textId="77777777" w:rsidR="007F3B1B" w:rsidRDefault="007F3B1B" w:rsidP="004829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C28A88" w14:textId="77777777" w:rsidR="007F3B1B" w:rsidRDefault="007F3B1B" w:rsidP="007F3B1B"/>
    <w:p w14:paraId="0CD75682" w14:textId="77777777" w:rsidR="007F3B1B" w:rsidRPr="001A125F" w:rsidRDefault="007F3B1B" w:rsidP="007F3B1B">
      <w:pPr>
        <w:jc w:val="center"/>
        <w:rPr>
          <w:b/>
        </w:rPr>
      </w:pPr>
      <w:r w:rsidRPr="001A125F">
        <w:rPr>
          <w:b/>
        </w:rPr>
        <w:t>Selçuk Üniversitesi</w:t>
      </w:r>
    </w:p>
    <w:p w14:paraId="3C1E6C54" w14:textId="77777777" w:rsidR="007F3B1B" w:rsidRPr="001A125F" w:rsidRDefault="007F3B1B" w:rsidP="007F3B1B">
      <w:pPr>
        <w:jc w:val="center"/>
        <w:rPr>
          <w:b/>
        </w:rPr>
      </w:pPr>
      <w:r w:rsidRPr="001A125F">
        <w:rPr>
          <w:b/>
        </w:rPr>
        <w:t>İlahiyat Fakültesi Dekanlığına</w:t>
      </w:r>
    </w:p>
    <w:p w14:paraId="762EA7B5" w14:textId="77777777" w:rsidR="007F3B1B" w:rsidRPr="001A125F" w:rsidRDefault="007F3B1B" w:rsidP="007F3B1B">
      <w:pPr>
        <w:jc w:val="center"/>
        <w:rPr>
          <w:b/>
          <w:sz w:val="32"/>
          <w:szCs w:val="32"/>
        </w:rPr>
      </w:pPr>
    </w:p>
    <w:p w14:paraId="76E4B8BF" w14:textId="77777777" w:rsidR="007F3B1B" w:rsidRDefault="007F3B1B" w:rsidP="007F3B1B">
      <w:pPr>
        <w:jc w:val="both"/>
      </w:pPr>
    </w:p>
    <w:p w14:paraId="3F906A1A" w14:textId="77777777" w:rsidR="007F3B1B" w:rsidRDefault="007F3B1B" w:rsidP="007F3B1B">
      <w:pPr>
        <w:jc w:val="both"/>
      </w:pPr>
      <w:r>
        <w:tab/>
        <w:t xml:space="preserve">Kayıtlı bulunduğum </w:t>
      </w:r>
      <w:proofErr w:type="gramStart"/>
      <w:r>
        <w:t>………………………………………………….</w:t>
      </w:r>
      <w:proofErr w:type="gramEnd"/>
      <w:r>
        <w:t xml:space="preserve"> Fakülte/Yüksekokulun </w:t>
      </w:r>
      <w:proofErr w:type="gramStart"/>
      <w:r>
        <w:t>…………………………….</w:t>
      </w:r>
      <w:proofErr w:type="gramEnd"/>
      <w:r>
        <w:t xml:space="preserve"> </w:t>
      </w:r>
      <w:proofErr w:type="gramStart"/>
      <w:r>
        <w:t>bölümünden</w:t>
      </w:r>
      <w:proofErr w:type="gramEnd"/>
      <w:r>
        <w:t>/programından, yukarıda belirttiğim bölüm/programa yatay geçiş yapmak istiyorum.</w:t>
      </w:r>
    </w:p>
    <w:p w14:paraId="224344E2" w14:textId="77777777" w:rsidR="007F3B1B" w:rsidRDefault="007F3B1B" w:rsidP="007F3B1B">
      <w:pPr>
        <w:jc w:val="both"/>
      </w:pPr>
    </w:p>
    <w:p w14:paraId="09B658FD" w14:textId="77777777" w:rsidR="007F3B1B" w:rsidRDefault="007F3B1B" w:rsidP="007F3B1B">
      <w:pPr>
        <w:jc w:val="both"/>
      </w:pPr>
      <w:r>
        <w:tab/>
        <w:t>Gereğini arz ederim.</w:t>
      </w:r>
    </w:p>
    <w:p w14:paraId="33808EF1" w14:textId="77777777" w:rsidR="007F3B1B" w:rsidRDefault="007F3B1B" w:rsidP="007F3B1B">
      <w:pPr>
        <w:jc w:val="both"/>
      </w:pPr>
    </w:p>
    <w:p w14:paraId="65F893C2" w14:textId="77777777" w:rsidR="007F3B1B" w:rsidRDefault="007F3B1B" w:rsidP="007F3B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, Soyadı:</w:t>
      </w:r>
    </w:p>
    <w:p w14:paraId="0C495C03" w14:textId="77777777" w:rsidR="007F3B1B" w:rsidRDefault="007F3B1B" w:rsidP="007F3B1B">
      <w:pPr>
        <w:jc w:val="both"/>
      </w:pPr>
    </w:p>
    <w:p w14:paraId="755B8D18" w14:textId="77777777" w:rsidR="007F3B1B" w:rsidRDefault="007F3B1B" w:rsidP="007F3B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14:paraId="5440BFCA" w14:textId="77777777" w:rsidR="007F3B1B" w:rsidRDefault="007F3B1B" w:rsidP="007F3B1B">
      <w:pPr>
        <w:jc w:val="both"/>
      </w:pPr>
    </w:p>
    <w:p w14:paraId="530A7BC7" w14:textId="77777777" w:rsidR="007F3B1B" w:rsidRDefault="007F3B1B" w:rsidP="007F3B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</w:p>
    <w:p w14:paraId="10765D47" w14:textId="77777777" w:rsidR="007F3B1B" w:rsidRDefault="007F3B1B" w:rsidP="007F3B1B">
      <w:pPr>
        <w:jc w:val="both"/>
      </w:pPr>
    </w:p>
    <w:p w14:paraId="27E53480" w14:textId="77777777" w:rsidR="007F3B1B" w:rsidRDefault="007F3B1B" w:rsidP="007F3B1B">
      <w:pPr>
        <w:jc w:val="both"/>
      </w:pPr>
    </w:p>
    <w:p w14:paraId="1F1BE5D3" w14:textId="77777777" w:rsidR="007F3B1B" w:rsidRDefault="007F3B1B" w:rsidP="007F3B1B">
      <w:pPr>
        <w:jc w:val="both"/>
      </w:pPr>
      <w:r>
        <w:t>Eki:     * Transkript</w:t>
      </w:r>
    </w:p>
    <w:p w14:paraId="0C4C8288" w14:textId="77777777" w:rsidR="007F3B1B" w:rsidRDefault="007F3B1B" w:rsidP="007F3B1B">
      <w:pPr>
        <w:jc w:val="both"/>
      </w:pPr>
      <w:r>
        <w:tab/>
        <w:t>* Disiplin cezası almadığına dair belge</w:t>
      </w:r>
    </w:p>
    <w:p w14:paraId="6E385BB1" w14:textId="77777777" w:rsidR="007F3B1B" w:rsidRDefault="007F3B1B" w:rsidP="007F3B1B">
      <w:pPr>
        <w:jc w:val="both"/>
      </w:pPr>
      <w:r>
        <w:tab/>
        <w:t>* İkinci öğretim bölüm/programlarından birinci öğretim bölüm/programlarına geçmek</w:t>
      </w:r>
    </w:p>
    <w:p w14:paraId="03228FAA" w14:textId="77777777" w:rsidR="007F3B1B" w:rsidRDefault="007F3B1B" w:rsidP="007F3B1B">
      <w:pPr>
        <w:jc w:val="both"/>
      </w:pPr>
      <w:r>
        <w:tab/>
        <w:t xml:space="preserve">   </w:t>
      </w:r>
      <w:proofErr w:type="gramStart"/>
      <w:r>
        <w:t>isteyenler</w:t>
      </w:r>
      <w:proofErr w:type="gramEnd"/>
      <w:r>
        <w:t xml:space="preserve"> için, kendi bölüm/programlarında ilk yüzde ona girmiş olduklarını gösterir</w:t>
      </w:r>
    </w:p>
    <w:p w14:paraId="5FEE11B2" w14:textId="77777777" w:rsidR="007F3B1B" w:rsidRDefault="007F3B1B" w:rsidP="007F3B1B">
      <w:pPr>
        <w:jc w:val="both"/>
      </w:pPr>
      <w:r>
        <w:tab/>
        <w:t xml:space="preserve">   </w:t>
      </w:r>
      <w:proofErr w:type="gramStart"/>
      <w:r>
        <w:t>belge</w:t>
      </w:r>
      <w:proofErr w:type="gramEnd"/>
    </w:p>
    <w:p w14:paraId="4B29C88F" w14:textId="77777777" w:rsidR="007F3B1B" w:rsidRDefault="007F3B1B" w:rsidP="007F3B1B">
      <w:pPr>
        <w:jc w:val="both"/>
      </w:pPr>
      <w:r>
        <w:tab/>
        <w:t xml:space="preserve">*Farklı merkezi yerleştirme puan türü ile müracaat edenler için ÖYS sonuç belgesi </w:t>
      </w:r>
    </w:p>
    <w:p w14:paraId="7DF2F432" w14:textId="0116870A" w:rsidR="003533D5" w:rsidRPr="007F3B1B" w:rsidRDefault="003533D5" w:rsidP="007F3B1B">
      <w:pPr>
        <w:pStyle w:val="2-ortabaslk"/>
        <w:spacing w:line="240" w:lineRule="atLeast"/>
        <w:jc w:val="both"/>
        <w:rPr>
          <w:b w:val="0"/>
          <w:sz w:val="22"/>
          <w:szCs w:val="22"/>
        </w:rPr>
      </w:pPr>
    </w:p>
    <w:sectPr w:rsidR="003533D5" w:rsidRPr="007F3B1B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A30F5" w14:textId="77777777" w:rsidR="003F1C34" w:rsidRDefault="003F1C34" w:rsidP="002F5CB6">
      <w:r>
        <w:separator/>
      </w:r>
    </w:p>
  </w:endnote>
  <w:endnote w:type="continuationSeparator" w:id="0">
    <w:p w14:paraId="3ACDAF83" w14:textId="77777777" w:rsidR="003F1C34" w:rsidRDefault="003F1C34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7C61" w14:textId="77777777" w:rsidR="00D7348E" w:rsidRDefault="00D734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DB67" w14:textId="77777777" w:rsidR="00D7348E" w:rsidRDefault="00D7348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BA59" w14:textId="77777777" w:rsidR="00D7348E" w:rsidRDefault="00D734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2351C" w14:textId="77777777" w:rsidR="003F1C34" w:rsidRDefault="003F1C34" w:rsidP="002F5CB6">
      <w:r>
        <w:separator/>
      </w:r>
    </w:p>
  </w:footnote>
  <w:footnote w:type="continuationSeparator" w:id="0">
    <w:p w14:paraId="5B663EBD" w14:textId="77777777" w:rsidR="003F1C34" w:rsidRDefault="003F1C34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9A41" w14:textId="77777777" w:rsidR="00D7348E" w:rsidRDefault="00D734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45AF19F0" w:rsidR="00472318" w:rsidRPr="008D1BDA" w:rsidRDefault="007F3B1B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7F3B1B">
            <w:rPr>
              <w:b/>
              <w:bCs/>
              <w:sz w:val="28"/>
              <w:szCs w:val="28"/>
            </w:rPr>
            <w:t xml:space="preserve">YATAY GEÇİŞ (KURUM İÇİ) </w:t>
          </w:r>
          <w:r w:rsidRPr="007F3B1B">
            <w:rPr>
              <w:b/>
              <w:bCs/>
              <w:sz w:val="28"/>
              <w:szCs w:val="28"/>
            </w:rPr>
            <w:t>DİLEKÇESİ</w:t>
          </w:r>
          <w:bookmarkStart w:id="0" w:name="_GoBack"/>
          <w:bookmarkEnd w:id="0"/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3D242C81" w:rsidR="00472318" w:rsidRPr="00F138CA" w:rsidRDefault="005261CB" w:rsidP="007F3B1B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7F3B1B">
            <w:rPr>
              <w:rFonts w:ascii="Calibri" w:hAnsi="Calibri" w:cs="Calibri"/>
              <w:sz w:val="18"/>
              <w:szCs w:val="18"/>
            </w:rPr>
            <w:t>20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B460" w14:textId="77777777" w:rsidR="00D7348E" w:rsidRDefault="00D734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1C34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3B1B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1AED-319F-4D9A-9F54-DE6125A8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2</cp:revision>
  <cp:lastPrinted>2025-06-22T21:38:00Z</cp:lastPrinted>
  <dcterms:created xsi:type="dcterms:W3CDTF">2025-07-03T11:46:00Z</dcterms:created>
  <dcterms:modified xsi:type="dcterms:W3CDTF">2025-07-03T11:46:00Z</dcterms:modified>
</cp:coreProperties>
</file>